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老师独家发售决定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>2132</w:t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老师独家发售决定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